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FB28" w14:textId="3D810CCF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372FB78" wp14:editId="185BEF79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 w:rsidR="00F67A9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1372FB7A" wp14:editId="58CA24EB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372FB2D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72FB2E" w14:textId="77777777" w:rsidR="0080016D" w:rsidRDefault="00F67A98"/>
    <w:p w14:paraId="1372FB2F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1372FB30" w14:textId="77777777" w:rsidR="006A6315" w:rsidRPr="00EF387D" w:rsidRDefault="00F1581D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December 11</w:t>
      </w:r>
      <w:r w:rsidR="00093B94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1372FB31" w14:textId="77777777" w:rsidR="00093B94" w:rsidRDefault="004822AD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toration Center</w:t>
      </w:r>
    </w:p>
    <w:p w14:paraId="1372FB32" w14:textId="77777777" w:rsidR="00C924BA" w:rsidRPr="00EF387D" w:rsidRDefault="004822AD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 Antonio</w:t>
      </w:r>
      <w:r w:rsidR="00093B94">
        <w:rPr>
          <w:rFonts w:ascii="Times New Roman" w:hAnsi="Times New Roman" w:cs="Times New Roman"/>
          <w:b/>
          <w:sz w:val="28"/>
          <w:szCs w:val="28"/>
        </w:rPr>
        <w:t>,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X</w:t>
      </w:r>
    </w:p>
    <w:p w14:paraId="1372FB33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2FB34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2FB35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372FB36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B37" w14:textId="77777777" w:rsidR="00093B94" w:rsidRDefault="0064098C" w:rsidP="006409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3B94" w:rsidRPr="00315603">
        <w:rPr>
          <w:rFonts w:ascii="Times New Roman" w:hAnsi="Times New Roman" w:cs="Times New Roman"/>
          <w:sz w:val="24"/>
          <w:szCs w:val="24"/>
        </w:rPr>
        <w:t>:0</w:t>
      </w:r>
      <w:r w:rsidR="00093B94">
        <w:rPr>
          <w:rFonts w:ascii="Times New Roman" w:hAnsi="Times New Roman" w:cs="Times New Roman"/>
          <w:sz w:val="24"/>
          <w:szCs w:val="24"/>
        </w:rPr>
        <w:t>0AM – 1</w:t>
      </w:r>
      <w:r w:rsidR="002347C8">
        <w:rPr>
          <w:rFonts w:ascii="Times New Roman" w:hAnsi="Times New Roman" w:cs="Times New Roman"/>
          <w:sz w:val="24"/>
          <w:szCs w:val="24"/>
        </w:rPr>
        <w:t>1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 w:rsidR="002347C8"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  <w:t xml:space="preserve">Tour the </w:t>
      </w:r>
      <w:r w:rsidR="005D406A">
        <w:rPr>
          <w:rFonts w:ascii="Times New Roman" w:hAnsi="Times New Roman" w:cs="Times New Roman"/>
          <w:sz w:val="24"/>
          <w:szCs w:val="24"/>
        </w:rPr>
        <w:t xml:space="preserve">Crisis </w:t>
      </w:r>
      <w:r>
        <w:rPr>
          <w:rFonts w:ascii="Times New Roman" w:hAnsi="Times New Roman" w:cs="Times New Roman"/>
          <w:sz w:val="24"/>
          <w:szCs w:val="24"/>
        </w:rPr>
        <w:t>Center</w:t>
      </w:r>
    </w:p>
    <w:p w14:paraId="1372FB38" w14:textId="77777777" w:rsidR="0077237E" w:rsidRDefault="0077237E" w:rsidP="006409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2FB39" w14:textId="77777777" w:rsidR="0077237E" w:rsidRDefault="0077237E" w:rsidP="006409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lcome and Overview</w:t>
      </w:r>
    </w:p>
    <w:p w14:paraId="1372FB3A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– 9:30AM</w:t>
      </w:r>
    </w:p>
    <w:p w14:paraId="1372FB3B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77237E">
        <w:rPr>
          <w:rFonts w:ascii="Times New Roman" w:hAnsi="Times New Roman" w:cs="Times New Roman"/>
          <w:i/>
          <w:sz w:val="24"/>
          <w:szCs w:val="24"/>
        </w:rPr>
        <w:t>David Pan, Community Initiatives Liaison</w:t>
      </w:r>
    </w:p>
    <w:p w14:paraId="1372FB3C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3D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of Restoration Center</w:t>
      </w:r>
    </w:p>
    <w:p w14:paraId="1372FB3E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AM – 10:00AM</w:t>
      </w:r>
    </w:p>
    <w:p w14:paraId="1372FB3F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77237E">
        <w:rPr>
          <w:rFonts w:ascii="Times New Roman" w:hAnsi="Times New Roman" w:cs="Times New Roman"/>
          <w:i/>
          <w:sz w:val="24"/>
          <w:szCs w:val="24"/>
        </w:rPr>
        <w:t>Jessica Garza, Clinic Administrator</w:t>
      </w:r>
    </w:p>
    <w:p w14:paraId="1372FB40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41" w14:textId="77777777" w:rsidR="0077237E" w:rsidRDefault="00F00BA6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 PD CIT/Mental Health Unit</w:t>
      </w:r>
    </w:p>
    <w:p w14:paraId="1372FB42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AM – 10:30AM</w:t>
      </w:r>
    </w:p>
    <w:p w14:paraId="1372FB43" w14:textId="77777777" w:rsidR="0077237E" w:rsidRP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77237E">
        <w:rPr>
          <w:rFonts w:ascii="Times New Roman" w:hAnsi="Times New Roman" w:cs="Times New Roman"/>
          <w:i/>
          <w:sz w:val="24"/>
          <w:szCs w:val="24"/>
        </w:rPr>
        <w:t xml:space="preserve">Ernest Stevens and Joe </w:t>
      </w:r>
      <w:proofErr w:type="spellStart"/>
      <w:r w:rsidRPr="0077237E">
        <w:rPr>
          <w:rFonts w:ascii="Times New Roman" w:hAnsi="Times New Roman" w:cs="Times New Roman"/>
          <w:i/>
          <w:sz w:val="24"/>
          <w:szCs w:val="24"/>
        </w:rPr>
        <w:t>Smarro</w:t>
      </w:r>
      <w:proofErr w:type="spellEnd"/>
      <w:r w:rsidRPr="007723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0BA6">
        <w:rPr>
          <w:rFonts w:ascii="Times New Roman" w:hAnsi="Times New Roman" w:cs="Times New Roman"/>
          <w:i/>
          <w:sz w:val="24"/>
          <w:szCs w:val="24"/>
        </w:rPr>
        <w:t>Officers</w:t>
      </w:r>
    </w:p>
    <w:p w14:paraId="1372FB44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45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</w:t>
      </w:r>
    </w:p>
    <w:p w14:paraId="1372FB46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AM – 10:45AM</w:t>
      </w:r>
    </w:p>
    <w:p w14:paraId="1372FB47" w14:textId="77777777" w:rsidR="0077237E" w:rsidRDefault="0077237E" w:rsidP="0077237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48" w14:textId="77777777" w:rsidR="00463CAE" w:rsidRDefault="00093B94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0BA6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F00BA6">
        <w:rPr>
          <w:rFonts w:ascii="Times New Roman" w:hAnsi="Times New Roman" w:cs="Times New Roman"/>
          <w:sz w:val="24"/>
          <w:szCs w:val="24"/>
        </w:rPr>
        <w:t>45A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463C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CAE">
        <w:rPr>
          <w:rFonts w:ascii="Times New Roman" w:hAnsi="Times New Roman" w:cs="Times New Roman"/>
          <w:sz w:val="24"/>
          <w:szCs w:val="24"/>
        </w:rPr>
        <w:t>00P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CAE">
        <w:rPr>
          <w:rFonts w:ascii="Times New Roman" w:hAnsi="Times New Roman" w:cs="Times New Roman"/>
          <w:sz w:val="24"/>
          <w:szCs w:val="24"/>
        </w:rPr>
        <w:t>Working Lunch</w:t>
      </w:r>
    </w:p>
    <w:p w14:paraId="1372FB49" w14:textId="77777777" w:rsidR="00463CAE" w:rsidRDefault="00463CAE" w:rsidP="00463CA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4A" w14:textId="77777777" w:rsidR="00093B94" w:rsidRDefault="00F00BA6" w:rsidP="00463CA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xar County Mental Health and Judicial Services</w:t>
      </w:r>
    </w:p>
    <w:p w14:paraId="1372FB4B" w14:textId="77777777" w:rsidR="00463CAE" w:rsidRDefault="00F00BA6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CAE">
        <w:rPr>
          <w:rFonts w:ascii="Times New Roman" w:hAnsi="Times New Roman" w:cs="Times New Roman"/>
          <w:sz w:val="24"/>
          <w:szCs w:val="24"/>
        </w:rPr>
        <w:t>10:45AM – 11:15 AM</w:t>
      </w:r>
    </w:p>
    <w:p w14:paraId="1372FB4C" w14:textId="77777777" w:rsidR="00F00BA6" w:rsidRPr="00F00BA6" w:rsidRDefault="00F00BA6" w:rsidP="00463CAE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F00BA6">
        <w:rPr>
          <w:rFonts w:ascii="Times New Roman" w:hAnsi="Times New Roman" w:cs="Times New Roman"/>
          <w:i/>
          <w:sz w:val="24"/>
          <w:szCs w:val="24"/>
        </w:rPr>
        <w:t>Gilbert Gonzales, Bexar County Director of Mental Health Services</w:t>
      </w:r>
    </w:p>
    <w:p w14:paraId="1372FB4D" w14:textId="77777777" w:rsidR="00F00BA6" w:rsidRPr="00F00BA6" w:rsidRDefault="00F00BA6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00BA6">
        <w:rPr>
          <w:rFonts w:ascii="Times New Roman" w:hAnsi="Times New Roman" w:cs="Times New Roman"/>
          <w:i/>
          <w:sz w:val="24"/>
          <w:szCs w:val="24"/>
        </w:rPr>
        <w:tab/>
      </w:r>
      <w:r w:rsidRPr="00F00BA6">
        <w:rPr>
          <w:rFonts w:ascii="Times New Roman" w:hAnsi="Times New Roman" w:cs="Times New Roman"/>
          <w:i/>
          <w:sz w:val="24"/>
          <w:szCs w:val="24"/>
        </w:rPr>
        <w:tab/>
      </w:r>
      <w:r w:rsidRPr="00F00BA6">
        <w:rPr>
          <w:rFonts w:ascii="Times New Roman" w:hAnsi="Times New Roman" w:cs="Times New Roman"/>
          <w:i/>
          <w:sz w:val="24"/>
          <w:szCs w:val="24"/>
        </w:rPr>
        <w:tab/>
      </w:r>
      <w:r w:rsidRPr="00F00BA6">
        <w:rPr>
          <w:rFonts w:ascii="Times New Roman" w:hAnsi="Times New Roman" w:cs="Times New Roman"/>
          <w:i/>
          <w:sz w:val="24"/>
          <w:szCs w:val="24"/>
        </w:rPr>
        <w:tab/>
        <w:t xml:space="preserve">Mike </w:t>
      </w:r>
      <w:proofErr w:type="spellStart"/>
      <w:r w:rsidRPr="00F00BA6">
        <w:rPr>
          <w:rFonts w:ascii="Times New Roman" w:hAnsi="Times New Roman" w:cs="Times New Roman"/>
          <w:i/>
          <w:sz w:val="24"/>
          <w:szCs w:val="24"/>
        </w:rPr>
        <w:t>Lozito</w:t>
      </w:r>
      <w:proofErr w:type="spellEnd"/>
      <w:r w:rsidRPr="00F00BA6">
        <w:rPr>
          <w:rFonts w:ascii="Times New Roman" w:hAnsi="Times New Roman" w:cs="Times New Roman"/>
          <w:i/>
          <w:sz w:val="24"/>
          <w:szCs w:val="24"/>
        </w:rPr>
        <w:t>, Bexar County Director of Judicial Services</w:t>
      </w:r>
    </w:p>
    <w:p w14:paraId="1372FB4E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4F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nsive Outpatient Services and Opioid Addiction Treatment</w:t>
      </w:r>
    </w:p>
    <w:p w14:paraId="1372FB50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5AM – 11:45AM</w:t>
      </w:r>
    </w:p>
    <w:p w14:paraId="1372FB51" w14:textId="77777777" w:rsidR="00463CAE" w:rsidRP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3CAE">
        <w:rPr>
          <w:rFonts w:ascii="Times New Roman" w:hAnsi="Times New Roman" w:cs="Times New Roman"/>
          <w:i/>
          <w:sz w:val="24"/>
          <w:szCs w:val="24"/>
        </w:rPr>
        <w:t xml:space="preserve">Laura </w:t>
      </w:r>
      <w:proofErr w:type="spellStart"/>
      <w:r w:rsidRPr="00463CAE">
        <w:rPr>
          <w:rFonts w:ascii="Times New Roman" w:hAnsi="Times New Roman" w:cs="Times New Roman"/>
          <w:i/>
          <w:sz w:val="24"/>
          <w:szCs w:val="24"/>
        </w:rPr>
        <w:t>Artzberger</w:t>
      </w:r>
      <w:proofErr w:type="spellEnd"/>
      <w:r w:rsidRPr="00463CAE">
        <w:rPr>
          <w:rFonts w:ascii="Times New Roman" w:hAnsi="Times New Roman" w:cs="Times New Roman"/>
          <w:i/>
          <w:sz w:val="24"/>
          <w:szCs w:val="24"/>
        </w:rPr>
        <w:t>, Clinical Practitioner</w:t>
      </w:r>
    </w:p>
    <w:p w14:paraId="1372FB52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3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er Supports</w:t>
      </w:r>
    </w:p>
    <w:p w14:paraId="1372FB54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45AM – 12:00PM</w:t>
      </w:r>
    </w:p>
    <w:p w14:paraId="1372FB55" w14:textId="77777777" w:rsidR="00463CAE" w:rsidRP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3CAE">
        <w:rPr>
          <w:rFonts w:ascii="Times New Roman" w:hAnsi="Times New Roman" w:cs="Times New Roman"/>
          <w:i/>
          <w:sz w:val="24"/>
          <w:szCs w:val="24"/>
        </w:rPr>
        <w:t>Cynthia Dandridge, Outpatient Counselor</w:t>
      </w:r>
    </w:p>
    <w:p w14:paraId="1372FB56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7" w14:textId="77777777" w:rsidR="00A850F4" w:rsidRDefault="00A850F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8" w14:textId="77777777" w:rsidR="00A850F4" w:rsidRDefault="00A850F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9" w14:textId="77777777" w:rsidR="00A850F4" w:rsidRDefault="00A850F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A" w14:textId="77777777" w:rsidR="00A850F4" w:rsidRDefault="00A850F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B" w14:textId="77777777" w:rsidR="00A850F4" w:rsidRDefault="00A850F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C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PM – 12:3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</w:t>
      </w:r>
    </w:p>
    <w:p w14:paraId="1372FB5D" w14:textId="77777777" w:rsidR="00463CAE" w:rsidRDefault="00463CAE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5E" w14:textId="77777777" w:rsidR="00093B94" w:rsidRDefault="00093B94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47C8">
        <w:rPr>
          <w:rFonts w:ascii="Times New Roman" w:hAnsi="Times New Roman" w:cs="Times New Roman"/>
          <w:sz w:val="24"/>
          <w:szCs w:val="24"/>
        </w:rPr>
        <w:t>2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2347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PM – </w:t>
      </w:r>
      <w:r w:rsidR="002347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98C">
        <w:rPr>
          <w:rFonts w:ascii="Times New Roman" w:hAnsi="Times New Roman" w:cs="Times New Roman"/>
          <w:sz w:val="24"/>
          <w:szCs w:val="24"/>
        </w:rPr>
        <w:t>Tour Haven for Hope</w:t>
      </w:r>
    </w:p>
    <w:p w14:paraId="1372FB5F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60" w14:textId="77777777" w:rsidR="00093B94" w:rsidRDefault="002347C8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093B94">
        <w:rPr>
          <w:rFonts w:ascii="Times New Roman" w:hAnsi="Times New Roman" w:cs="Times New Roman"/>
          <w:sz w:val="24"/>
          <w:szCs w:val="24"/>
        </w:rPr>
        <w:t xml:space="preserve">00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 w:rsidR="00F1581D"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  <w:t>Commission Meeting</w:t>
      </w:r>
    </w:p>
    <w:p w14:paraId="1372FB61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62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24BA" w:rsidRPr="00315603">
        <w:rPr>
          <w:rFonts w:ascii="Times New Roman" w:hAnsi="Times New Roman" w:cs="Times New Roman"/>
          <w:sz w:val="24"/>
          <w:szCs w:val="24"/>
        </w:rPr>
        <w:t>:0</w:t>
      </w:r>
      <w:r w:rsidR="00093B94">
        <w:rPr>
          <w:rFonts w:ascii="Times New Roman" w:hAnsi="Times New Roman" w:cs="Times New Roman"/>
          <w:sz w:val="24"/>
          <w:szCs w:val="24"/>
        </w:rPr>
        <w:t xml:space="preserve">0P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05PM</w:t>
      </w:r>
    </w:p>
    <w:p w14:paraId="1372FB63" w14:textId="77777777" w:rsidR="00093B94" w:rsidRDefault="00705006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1372FB64" w14:textId="77777777" w:rsidR="00C924BA" w:rsidRPr="00705006" w:rsidRDefault="00093B94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1372FB65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B66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 xml:space="preserve">:05P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10PM</w:t>
      </w:r>
    </w:p>
    <w:p w14:paraId="1372FB67" w14:textId="77777777" w:rsidR="00C924BA" w:rsidRDefault="00C924BA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Update</w:t>
      </w:r>
    </w:p>
    <w:p w14:paraId="1372FB68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1372FB69" w14:textId="77777777" w:rsidR="005943D7" w:rsidRDefault="005943D7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B6A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 xml:space="preserve">:10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924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93B94">
        <w:rPr>
          <w:rFonts w:ascii="Times New Roman" w:hAnsi="Times New Roman" w:cs="Times New Roman"/>
          <w:sz w:val="24"/>
          <w:szCs w:val="24"/>
        </w:rPr>
        <w:t>PM</w:t>
      </w:r>
    </w:p>
    <w:p w14:paraId="1372FB6B" w14:textId="77777777" w:rsidR="00BC74A6" w:rsidRDefault="0064098C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ers to Service and Discussion</w:t>
      </w:r>
    </w:p>
    <w:p w14:paraId="1372FB6C" w14:textId="77777777" w:rsidR="00BC74A6" w:rsidRPr="0064098C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98C" w:rsidRPr="0064098C">
        <w:rPr>
          <w:rFonts w:ascii="Times New Roman" w:hAnsi="Times New Roman" w:cs="Times New Roman"/>
          <w:i/>
          <w:sz w:val="24"/>
          <w:szCs w:val="24"/>
        </w:rPr>
        <w:t>Rebecca Tsopelas</w:t>
      </w:r>
      <w:r w:rsidR="002347C8">
        <w:rPr>
          <w:rFonts w:ascii="Times New Roman" w:hAnsi="Times New Roman" w:cs="Times New Roman"/>
          <w:i/>
          <w:sz w:val="24"/>
          <w:szCs w:val="24"/>
        </w:rPr>
        <w:t>, Catia Sharp</w:t>
      </w:r>
    </w:p>
    <w:p w14:paraId="1372FB6D" w14:textId="77777777" w:rsidR="00BC74A6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72FB6E" w14:textId="77777777" w:rsidR="00093B94" w:rsidRDefault="002347C8" w:rsidP="00093B94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93B94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6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098C">
        <w:rPr>
          <w:rFonts w:ascii="Times New Roman" w:hAnsi="Times New Roman" w:cs="Times New Roman"/>
          <w:sz w:val="24"/>
          <w:szCs w:val="24"/>
        </w:rPr>
        <w:t>5</w:t>
      </w:r>
      <w:r w:rsidR="00093B94">
        <w:rPr>
          <w:rFonts w:ascii="Times New Roman" w:hAnsi="Times New Roman" w:cs="Times New Roman"/>
          <w:sz w:val="24"/>
          <w:szCs w:val="24"/>
        </w:rPr>
        <w:t>PM</w:t>
      </w:r>
    </w:p>
    <w:p w14:paraId="1372FB6F" w14:textId="77777777" w:rsidR="00C924BA" w:rsidRDefault="0064098C" w:rsidP="00093B94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xar County Model Discussion</w:t>
      </w:r>
    </w:p>
    <w:p w14:paraId="1372FB70" w14:textId="77777777" w:rsidR="006D3DB0" w:rsidRPr="00A764CB" w:rsidRDefault="00A764CB" w:rsidP="00A764C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98C">
        <w:rPr>
          <w:rFonts w:ascii="Times New Roman" w:hAnsi="Times New Roman" w:cs="Times New Roman"/>
          <w:i/>
          <w:sz w:val="24"/>
          <w:szCs w:val="24"/>
        </w:rPr>
        <w:t>All Commission Members</w:t>
      </w:r>
    </w:p>
    <w:p w14:paraId="1372FB71" w14:textId="77777777" w:rsidR="003E3153" w:rsidRDefault="003E3153" w:rsidP="0009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B72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4BA" w:rsidRPr="00F31C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6503">
        <w:rPr>
          <w:rFonts w:ascii="Times New Roman" w:hAnsi="Times New Roman" w:cs="Times New Roman"/>
          <w:sz w:val="24"/>
          <w:szCs w:val="24"/>
        </w:rPr>
        <w:t>5</w:t>
      </w:r>
      <w:r w:rsidR="00093B94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</w:p>
    <w:p w14:paraId="1372FB73" w14:textId="77777777" w:rsidR="00C924BA" w:rsidRDefault="00C924BA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 &amp; Closing</w:t>
      </w:r>
    </w:p>
    <w:p w14:paraId="1372FB74" w14:textId="77777777" w:rsidR="004D33BA" w:rsidRDefault="004D33BA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372FB75" w14:textId="77777777" w:rsidR="004D33BA" w:rsidRDefault="004D33BA" w:rsidP="004D33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PM – 7:00PM</w:t>
      </w:r>
      <w:r>
        <w:rPr>
          <w:rFonts w:ascii="Times New Roman" w:hAnsi="Times New Roman" w:cs="Times New Roman"/>
          <w:sz w:val="24"/>
          <w:szCs w:val="24"/>
        </w:rPr>
        <w:tab/>
      </w:r>
      <w:r w:rsidR="00F1581D">
        <w:rPr>
          <w:rFonts w:ascii="Times New Roman" w:hAnsi="Times New Roman" w:cs="Times New Roman"/>
          <w:sz w:val="24"/>
          <w:szCs w:val="24"/>
        </w:rPr>
        <w:t>Airport for 12/11 departures</w:t>
      </w:r>
    </w:p>
    <w:p w14:paraId="1372FB76" w14:textId="77777777" w:rsidR="004D33BA" w:rsidRDefault="004D33BA" w:rsidP="00F158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2FB77" w14:textId="77777777" w:rsidR="004D33BA" w:rsidRPr="00031574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3BA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88599301">
    <w:abstractNumId w:val="0"/>
  </w:num>
  <w:num w:numId="2" w16cid:durableId="1118255063">
    <w:abstractNumId w:val="3"/>
  </w:num>
  <w:num w:numId="3" w16cid:durableId="1060323852">
    <w:abstractNumId w:val="4"/>
  </w:num>
  <w:num w:numId="4" w16cid:durableId="1134760110">
    <w:abstractNumId w:val="2"/>
  </w:num>
  <w:num w:numId="5" w16cid:durableId="63931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93B94"/>
    <w:rsid w:val="001525C0"/>
    <w:rsid w:val="001A66E6"/>
    <w:rsid w:val="002347C8"/>
    <w:rsid w:val="00274C35"/>
    <w:rsid w:val="00286AE7"/>
    <w:rsid w:val="003B37B4"/>
    <w:rsid w:val="003E3153"/>
    <w:rsid w:val="00444BC5"/>
    <w:rsid w:val="00461E8E"/>
    <w:rsid w:val="00462AFA"/>
    <w:rsid w:val="00463CAE"/>
    <w:rsid w:val="0046790D"/>
    <w:rsid w:val="00474CD3"/>
    <w:rsid w:val="004822AD"/>
    <w:rsid w:val="004D33BA"/>
    <w:rsid w:val="004E1EBA"/>
    <w:rsid w:val="00501E5C"/>
    <w:rsid w:val="00526519"/>
    <w:rsid w:val="005308CF"/>
    <w:rsid w:val="005943D7"/>
    <w:rsid w:val="005B5B9E"/>
    <w:rsid w:val="005D3722"/>
    <w:rsid w:val="005D406A"/>
    <w:rsid w:val="00617F03"/>
    <w:rsid w:val="0064098C"/>
    <w:rsid w:val="00645AD5"/>
    <w:rsid w:val="006A6315"/>
    <w:rsid w:val="006D3DB0"/>
    <w:rsid w:val="006E4A84"/>
    <w:rsid w:val="006F0F4B"/>
    <w:rsid w:val="00705006"/>
    <w:rsid w:val="007578D3"/>
    <w:rsid w:val="00761A75"/>
    <w:rsid w:val="0077237E"/>
    <w:rsid w:val="00773DB4"/>
    <w:rsid w:val="00823AB8"/>
    <w:rsid w:val="008325CF"/>
    <w:rsid w:val="00877484"/>
    <w:rsid w:val="00913920"/>
    <w:rsid w:val="009610DA"/>
    <w:rsid w:val="00997C92"/>
    <w:rsid w:val="009A545F"/>
    <w:rsid w:val="00A5288D"/>
    <w:rsid w:val="00A764CB"/>
    <w:rsid w:val="00A850F4"/>
    <w:rsid w:val="00AD19F8"/>
    <w:rsid w:val="00B26503"/>
    <w:rsid w:val="00B93B90"/>
    <w:rsid w:val="00BC74A6"/>
    <w:rsid w:val="00BE2D8A"/>
    <w:rsid w:val="00C24A04"/>
    <w:rsid w:val="00C924BA"/>
    <w:rsid w:val="00D166B5"/>
    <w:rsid w:val="00D43730"/>
    <w:rsid w:val="00DB0DC6"/>
    <w:rsid w:val="00E24BEB"/>
    <w:rsid w:val="00E80E5C"/>
    <w:rsid w:val="00EF734B"/>
    <w:rsid w:val="00F00BA6"/>
    <w:rsid w:val="00F1581D"/>
    <w:rsid w:val="00F67A98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FB28"/>
  <w15:docId w15:val="{DBEE0176-8CDA-4B5C-A398-F8BF24D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C8250-04B6-46D1-8C6B-994B8CD30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1A7C8-633A-45BB-9C54-428B848E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3B083-BCD8-4FA6-8F72-7218E49EF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C6D0B-8A3D-43CB-B9B4-72BA283EA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5</cp:revision>
  <cp:lastPrinted>2018-10-10T12:58:00Z</cp:lastPrinted>
  <dcterms:created xsi:type="dcterms:W3CDTF">2018-12-07T21:14:00Z</dcterms:created>
  <dcterms:modified xsi:type="dcterms:W3CDTF">2023-07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